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3474F884" w14:textId="77777777" w:rsidR="00046EB5" w:rsidRDefault="00046EB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921324" w14:textId="77777777" w:rsidR="00046EB5" w:rsidRDefault="00046EB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951567" w14:textId="77777777" w:rsidR="00046EB5" w:rsidRDefault="00046EB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6F50386" w:rsidR="00872A27" w:rsidRPr="00117BBE" w:rsidRDefault="00EB7D4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ugo</w:t>
      </w:r>
      <w:r w:rsidR="0046130A">
        <w:rPr>
          <w:rFonts w:ascii="Arial" w:eastAsia="Arial" w:hAnsi="Arial" w:cs="Arial"/>
          <w:color w:val="000000" w:themeColor="text1"/>
          <w:sz w:val="24"/>
          <w:szCs w:val="24"/>
        </w:rPr>
        <w:t xml:space="preserve"> Valo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ivero</w:t>
      </w:r>
      <w:r w:rsidR="0046130A">
        <w:rPr>
          <w:rFonts w:ascii="Arial" w:eastAsia="Arial" w:hAnsi="Arial" w:cs="Arial"/>
          <w:color w:val="000000" w:themeColor="text1"/>
          <w:sz w:val="24"/>
          <w:szCs w:val="24"/>
        </w:rPr>
        <w:t xml:space="preserve"> Cabre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3D2BD0" w14:textId="77777777" w:rsidR="00046EB5" w:rsidRDefault="00046EB5" w:rsidP="0046130A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0AD90" w14:textId="77777777" w:rsidR="00046EB5" w:rsidRPr="00117BBE" w:rsidRDefault="00046EB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0BD82F6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46130A">
        <w:rPr>
          <w:rFonts w:ascii="Arial" w:eastAsia="Arial" w:hAnsi="Arial" w:cs="Arial"/>
          <w:color w:val="000000" w:themeColor="text1"/>
          <w:sz w:val="24"/>
          <w:szCs w:val="24"/>
        </w:rPr>
        <w:t>: Maringá</w:t>
      </w:r>
    </w:p>
    <w:p w14:paraId="37C76095" w14:textId="3C32F01E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46130A">
        <w:rPr>
          <w:rFonts w:ascii="Arial" w:eastAsia="Arial" w:hAnsi="Arial" w:cs="Arial"/>
          <w:color w:val="000000" w:themeColor="text1"/>
          <w:sz w:val="24"/>
          <w:szCs w:val="24"/>
        </w:rPr>
        <w:t>: 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503236" w14:textId="4AA42551" w:rsidR="00660531" w:rsidRDefault="00872A27" w:rsidP="00660531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19F77F" w14:textId="4908136D" w:rsidR="00147B22" w:rsidRPr="00147B22" w:rsidRDefault="00147B22" w:rsidP="001166A4">
      <w:pPr>
        <w:jc w:val="both"/>
      </w:pPr>
      <w:r>
        <w:t xml:space="preserve">        </w:t>
      </w:r>
      <w:r w:rsidR="00396061">
        <w:t xml:space="preserve">  </w:t>
      </w:r>
      <w:r w:rsidR="00C410B6">
        <w:t>No</w:t>
      </w:r>
      <w:r w:rsidR="00396061">
        <w:t xml:space="preserve"> seguinte projeto </w:t>
      </w:r>
      <w:r w:rsidR="00C410B6">
        <w:t xml:space="preserve">vou </w:t>
      </w:r>
      <w:r w:rsidR="0082102D">
        <w:t>apresenta</w:t>
      </w:r>
      <w:r w:rsidR="00C410B6">
        <w:t>r</w:t>
      </w:r>
      <w:r w:rsidR="0082102D">
        <w:t xml:space="preserve"> um produto que </w:t>
      </w:r>
      <w:r w:rsidR="00C410B6">
        <w:t>será</w:t>
      </w:r>
      <w:r w:rsidR="006C20B2">
        <w:t xml:space="preserve"> muito</w:t>
      </w:r>
      <w:r w:rsidR="0082102D">
        <w:t xml:space="preserve"> útil, tanto para a vida </w:t>
      </w:r>
      <w:r w:rsidR="007A2A56">
        <w:t xml:space="preserve">diária </w:t>
      </w:r>
      <w:r w:rsidR="006C20B2">
        <w:t>no</w:t>
      </w:r>
      <w:r w:rsidR="007A2A56">
        <w:t xml:space="preserve"> uso casual e para a parte medica</w:t>
      </w:r>
      <w:r w:rsidR="00556E0E">
        <w:t xml:space="preserve"> como </w:t>
      </w:r>
      <w:r w:rsidR="00990308">
        <w:t xml:space="preserve">a </w:t>
      </w:r>
      <w:r w:rsidR="00556E0E">
        <w:t>reumatologia</w:t>
      </w:r>
      <w:r w:rsidR="007A2A56">
        <w:t xml:space="preserve"> </w:t>
      </w:r>
      <w:r w:rsidR="00D96BA7">
        <w:t>evitando</w:t>
      </w:r>
      <w:r w:rsidR="007A2A56">
        <w:t xml:space="preserve"> </w:t>
      </w:r>
      <w:r w:rsidR="00C410B6">
        <w:t xml:space="preserve">problemas </w:t>
      </w:r>
      <w:r w:rsidR="00447849">
        <w:t xml:space="preserve">de ergonomia </w:t>
      </w:r>
      <w:r w:rsidR="00D96BA7">
        <w:t>na  base de nosso corpo como são os pés</w:t>
      </w:r>
      <w:r w:rsidR="001166A4">
        <w:t>,</w:t>
      </w:r>
      <w:r w:rsidR="00D96BA7">
        <w:t xml:space="preserve"> </w:t>
      </w:r>
      <w:r w:rsidR="005F406A">
        <w:t xml:space="preserve">dando soluções para </w:t>
      </w:r>
      <w:r w:rsidR="00492340">
        <w:t>dores que já foram criados pelos mesmo mal hábitos</w:t>
      </w:r>
      <w:r w:rsidR="001671D0">
        <w:t xml:space="preserve"> no nosso andar e pelos </w:t>
      </w:r>
      <w:r w:rsidR="004F704C">
        <w:t xml:space="preserve">calçados desconfortáveis, utilizaremos um material de ultima tecnologia </w:t>
      </w:r>
      <w:r w:rsidR="00453CE1">
        <w:t>avançada como e o Grafeno</w:t>
      </w:r>
      <w:r w:rsidR="0057666C">
        <w:t xml:space="preserve"> graças a suas qualidades de alta resistência e durabilidade</w:t>
      </w:r>
      <w:r w:rsidR="001166A4">
        <w:t>,</w:t>
      </w:r>
      <w:r w:rsidR="0057666C">
        <w:t xml:space="preserve"> </w:t>
      </w:r>
      <w:r w:rsidR="00AD061B">
        <w:t xml:space="preserve">somados a </w:t>
      </w:r>
      <w:r w:rsidR="00D46F07">
        <w:t>um peso ultraligeiro</w:t>
      </w:r>
      <w:r w:rsidR="001166A4">
        <w:t xml:space="preserve"> isso</w:t>
      </w:r>
      <w:r w:rsidR="00D46F07">
        <w:t xml:space="preserve"> dará o diferencial </w:t>
      </w:r>
      <w:r w:rsidR="00326346">
        <w:t xml:space="preserve">para nosso produto ser o melhor do mercado </w:t>
      </w:r>
      <w:r w:rsidR="001166A4">
        <w:t>em qualidade e tecnologi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871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871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871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871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871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871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871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871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871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871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871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F2AB26" w14:textId="3F97D642" w:rsidR="006D1194" w:rsidRDefault="006D1194" w:rsidP="006D1194">
      <w:pPr>
        <w:jc w:val="both"/>
      </w:pPr>
      <w:r>
        <w:t xml:space="preserve">        Atualmente no mundo, nossas vidas  virarem a ser  um pouco monótonas, cheias de rotinas diárias, temos muitas atividades no dia a dia as quais temos que realizar em pé, sentados, correndo e até pulando, nós somos obrigados a utilizar diferentes tipos de sapatos,  quer dizer que nosso pé teria que se adaptar muito rápido a diferentes superfícies, é muito complicado e não acontece dessa forma, mas e sim a superfície se adaptasse de maneira automática com a forma de  nosso pé, teríamos o mesmo conforto ergonômico para qualquer situação e para qualquer tipo de calçado, para isso vamos lê apresentar a solução é um produto que vai nos permitir evitar sofrer de dores e incomodidades no momento de andar e realizar nossas atividades diárias e de lazer.</w:t>
      </w:r>
    </w:p>
    <w:p w14:paraId="08CD3684" w14:textId="12F3085B" w:rsidR="0005157A" w:rsidRPr="002A1065" w:rsidRDefault="007F590F" w:rsidP="002A1065">
      <w:pPr>
        <w:pStyle w:val="SemEspaamento"/>
      </w:pPr>
      <w:r>
        <w:t xml:space="preserve">        Utilizamos matérias de alta qualidade como são o grafeno sendo o principal material utilizado para </w:t>
      </w:r>
      <w:r w:rsidR="0041620A">
        <w:t xml:space="preserve">a construção da </w:t>
      </w:r>
      <w:r w:rsidR="00FF6550" w:rsidRPr="00FF6550">
        <w:rPr>
          <w:rStyle w:val="TtulodoLivro"/>
        </w:rPr>
        <w:t>ergonomic spreadsheet</w:t>
      </w:r>
      <w:r w:rsidR="007C6235">
        <w:rPr>
          <w:rStyle w:val="TtulodoLivro"/>
        </w:rPr>
        <w:t xml:space="preserve">, </w:t>
      </w:r>
      <w:r w:rsidR="008E16F8">
        <w:t xml:space="preserve">graças ao grafeno ser um excelente condutor de </w:t>
      </w:r>
      <w:r w:rsidR="002F32D1">
        <w:t>energia</w:t>
      </w:r>
      <w:r w:rsidR="00156A59">
        <w:t xml:space="preserve"> foi possível</w:t>
      </w:r>
      <w:r w:rsidR="002F32D1">
        <w:t xml:space="preserve"> </w:t>
      </w:r>
      <w:r w:rsidR="000E2A8C">
        <w:t>utilizamos a micro robótica</w:t>
      </w:r>
      <w:r w:rsidR="005D3D28">
        <w:t xml:space="preserve"> e a programação</w:t>
      </w:r>
      <w:r w:rsidR="007903D9">
        <w:t xml:space="preserve"> para </w:t>
      </w:r>
      <w:r w:rsidR="00156A59">
        <w:t xml:space="preserve">desenvolver </w:t>
      </w:r>
      <w:r w:rsidR="00E205A3">
        <w:t xml:space="preserve">uma base articulada de peças milimétricas de </w:t>
      </w:r>
      <w:r w:rsidR="0002539F">
        <w:t xml:space="preserve">grafeno as cuias tem como função </w:t>
      </w:r>
      <w:r w:rsidR="00A13B97">
        <w:t>ser um molde para o pé do usuário</w:t>
      </w:r>
      <w:r w:rsidR="006E363B">
        <w:t xml:space="preserve"> </w:t>
      </w:r>
      <w:r w:rsidR="002318D4">
        <w:t>se adaptan</w:t>
      </w:r>
      <w:r w:rsidR="002B4DC0">
        <w:t xml:space="preserve">do </w:t>
      </w:r>
      <w:r w:rsidR="001E63F0">
        <w:t xml:space="preserve">a cada pisada </w:t>
      </w:r>
      <w:r w:rsidR="004A2FEB">
        <w:t>em diferentes tipos de ambiente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Amazon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9051D63" w:rsidR="00847CD2" w:rsidRPr="00133E89" w:rsidRDefault="00133E8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8"/>
                <w:szCs w:val="28"/>
              </w:rPr>
            </w:pPr>
            <w:r w:rsidRPr="00133E89">
              <w:rPr>
                <w:rStyle w:val="TtulodoLivro"/>
                <w:sz w:val="28"/>
                <w:szCs w:val="28"/>
              </w:rPr>
              <w:t>ergonomic spreadsheet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87A6AB" w:rsidR="00847CD2" w:rsidRPr="00353E6F" w:rsidRDefault="00D01AE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acti</w:t>
            </w:r>
            <w:r w:rsidR="00AE5D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ch</w:t>
            </w:r>
            <w:r w:rsidR="00AE5D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HR ltd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37E0C4A" w:rsidR="00847CD2" w:rsidRPr="00353E6F" w:rsidRDefault="00386AF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2 anos de uso após esse período é necessário passar </w:t>
            </w:r>
            <w:r w:rsidR="006A00B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la vistoria feita pelo fabricante para </w:t>
            </w:r>
            <w:r w:rsidR="00A825E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ificar o funcionamento e recalibrar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89853EF" w:rsidR="00847CD2" w:rsidRPr="00FB0D9E" w:rsidRDefault="0027228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e feito de acordo</w:t>
            </w:r>
            <w:r w:rsidR="00964505"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tamanho</w:t>
            </w:r>
            <w:r w:rsidR="00964505"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pé do cliente, qualquer tamanho </w:t>
            </w:r>
            <w:r w:rsidRPr="00FB0D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1372D082" w:rsidR="00847CD2" w:rsidRPr="00E209A6" w:rsidRDefault="00847CD2" w:rsidP="00000064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42D7CC5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  <w:r w:rsidR="005C16A0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C73D36" w:rsidR="0005157A" w:rsidRPr="00353E6F" w:rsidRDefault="00AD1AD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</w:t>
            </w:r>
            <w:r w:rsidR="004611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de uso diário</w:t>
            </w:r>
            <w:r w:rsidR="00387CC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F3B1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do utilizado no nosso dia a dia </w:t>
            </w:r>
            <w:r w:rsidR="002539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rmalmente</w:t>
            </w:r>
            <w:r w:rsidR="00F37D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uito simples de colocar no calçado e de fácil </w:t>
            </w:r>
            <w:r w:rsidR="00F37D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configuração</w:t>
            </w:r>
            <w:r w:rsidR="00195B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raças ao APP</w:t>
            </w:r>
            <w:r w:rsidR="00E6391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ermite uma experiencia agradável</w:t>
            </w:r>
            <w:r w:rsidR="00B265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mas também o mesmo pode ser implementado na área esportiva a nível profissional </w:t>
            </w:r>
            <w:r w:rsidR="000400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problema nenhum.</w:t>
            </w:r>
          </w:p>
        </w:tc>
        <w:tc>
          <w:tcPr>
            <w:tcW w:w="3544" w:type="dxa"/>
          </w:tcPr>
          <w:p w14:paraId="094BA708" w14:textId="216FE1B5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3CFD854B" w:rsidR="006A676A" w:rsidRPr="00353E6F" w:rsidRDefault="006A67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 wp14:anchorId="64EF6C47" wp14:editId="15F71D74">
                  <wp:extent cx="2095500" cy="1438275"/>
                  <wp:effectExtent l="0" t="0" r="0" b="952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69ECABA3" w:rsidR="0005157A" w:rsidRPr="00117BBE" w:rsidRDefault="0004005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aterial principal utilizado </w:t>
            </w:r>
            <w:r w:rsidR="00843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grafeno</w:t>
            </w:r>
            <w:r w:rsidR="0015013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ém de tecido de </w:t>
            </w:r>
            <w:r w:rsidR="002B2AD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godão é </w:t>
            </w:r>
            <w:r w:rsidR="000C755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aterial </w:t>
            </w:r>
            <w:r w:rsidR="00777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permeável</w:t>
            </w:r>
          </w:p>
        </w:tc>
        <w:tc>
          <w:tcPr>
            <w:tcW w:w="3544" w:type="dxa"/>
          </w:tcPr>
          <w:p w14:paraId="0C39BF7C" w14:textId="0C8535B6" w:rsidR="0005157A" w:rsidRPr="00353E6F" w:rsidRDefault="00FA0FB6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6D6A4FDF" wp14:editId="3EA07876">
                  <wp:extent cx="2066925" cy="1162050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10" cy="116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A4C27A6" w:rsidR="0005157A" w:rsidRPr="00117BBE" w:rsidRDefault="000C755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ser utilizado </w:t>
            </w:r>
            <w:r w:rsidR="006D32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s resultados foram excelentes, em </w:t>
            </w:r>
            <w:proofErr w:type="spellStart"/>
            <w:r w:rsidR="006D32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dia</w:t>
            </w:r>
            <w:proofErr w:type="spellEnd"/>
            <w:r w:rsidR="006D326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pessoa </w:t>
            </w:r>
            <w:r w:rsidR="00691B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um horário de 8hrs corridas em pé</w:t>
            </w:r>
            <w:r w:rsidR="00AA26C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calçado esportivo</w:t>
            </w:r>
            <w:r w:rsidR="00691B2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nte fatiga </w:t>
            </w:r>
            <w:r w:rsidR="00E963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o das primeiras 4hrs</w:t>
            </w:r>
            <w:r w:rsidR="006F23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a utilizaçã</w:t>
            </w:r>
            <w:r w:rsidR="006D70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a </w:t>
            </w:r>
            <w:r w:rsidR="006F23C9" w:rsidRPr="00133E89">
              <w:rPr>
                <w:rStyle w:val="TtulodoLivro"/>
                <w:sz w:val="28"/>
                <w:szCs w:val="28"/>
              </w:rPr>
              <w:t xml:space="preserve">ergonomic </w:t>
            </w:r>
            <w:r w:rsidR="00777DC6" w:rsidRPr="00133E89">
              <w:rPr>
                <w:rStyle w:val="TtulodoLivro"/>
                <w:sz w:val="28"/>
                <w:szCs w:val="28"/>
              </w:rPr>
              <w:t>spreadsheet</w:t>
            </w:r>
            <w:r w:rsidR="00777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sse</w:t>
            </w:r>
            <w:r w:rsidR="006D70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ríodo de tempo </w:t>
            </w:r>
            <w:r w:rsidR="00777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r w:rsidR="006D700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</w:t>
            </w:r>
            <w:r w:rsidR="00777D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2hrs a </w:t>
            </w:r>
            <w:r w:rsidR="00092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 do</w:t>
            </w:r>
            <w:r w:rsidR="00FA00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eiro teste mostrando assim o </w:t>
            </w:r>
            <w:r w:rsidR="001C4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o</w:t>
            </w:r>
            <w:r w:rsidR="00FA00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</w:t>
            </w:r>
            <w:r w:rsidR="001C46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ficiência do produto</w:t>
            </w:r>
            <w:r w:rsidR="00633F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669CF5D2" w:rsidR="0005157A" w:rsidRPr="00353E6F" w:rsidRDefault="006A67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E8F632A" wp14:editId="4E03044E">
                  <wp:extent cx="2007870" cy="21717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59" cy="222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079F0AE" w:rsidR="0005157A" w:rsidRPr="00117BBE" w:rsidRDefault="007D632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</w:t>
            </w:r>
            <w:r w:rsidR="007E0D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ensado para ser </w:t>
            </w:r>
            <w:r w:rsidR="007C46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ntir confiável ao usuário por isso </w:t>
            </w:r>
            <w:r w:rsidR="00092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r w:rsidR="007C46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55F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ito um pouco convencional parecendo umas palmilhas normais </w:t>
            </w:r>
            <w:r w:rsidR="00092E6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mofadas mais cheias de tecnologia</w:t>
            </w:r>
          </w:p>
        </w:tc>
        <w:tc>
          <w:tcPr>
            <w:tcW w:w="3544" w:type="dxa"/>
          </w:tcPr>
          <w:p w14:paraId="3A8AFC02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  <w:p w14:paraId="2947805F" w14:textId="796E79B5" w:rsidR="00092E6A" w:rsidRPr="00353E6F" w:rsidRDefault="00092E6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E400C91" wp14:editId="62DA747F">
                  <wp:extent cx="1694180" cy="1543050"/>
                  <wp:effectExtent l="0" t="0" r="127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18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12B318" w14:textId="082C67E9" w:rsidR="00872A27" w:rsidRDefault="006B1007" w:rsidP="00DA3DB4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</w:t>
      </w:r>
      <w:bookmarkEnd w:id="6"/>
      <w:r w:rsidR="00593208">
        <w:t>o</w:t>
      </w:r>
    </w:p>
    <w:p w14:paraId="1A4949F6" w14:textId="6302D282" w:rsidR="00593208" w:rsidRPr="00593208" w:rsidRDefault="00D852A6" w:rsidP="00D852A6">
      <w:pPr>
        <w:pStyle w:val="SemEspaamento"/>
        <w:jc w:val="both"/>
      </w:pPr>
      <w:r>
        <w:rPr>
          <w:rStyle w:val="TtulodoLivro"/>
          <w:sz w:val="28"/>
          <w:szCs w:val="28"/>
        </w:rPr>
        <w:lastRenderedPageBreak/>
        <w:t xml:space="preserve">  </w:t>
      </w:r>
      <w:r w:rsidR="00593208">
        <w:rPr>
          <w:rStyle w:val="TtulodoLivro"/>
          <w:sz w:val="28"/>
          <w:szCs w:val="28"/>
        </w:rPr>
        <w:t xml:space="preserve">A </w:t>
      </w:r>
      <w:bookmarkStart w:id="7" w:name="_Hlk156503525"/>
      <w:r w:rsidR="00593208" w:rsidRPr="00133E89">
        <w:rPr>
          <w:rStyle w:val="TtulodoLivro"/>
          <w:sz w:val="28"/>
          <w:szCs w:val="28"/>
        </w:rPr>
        <w:t>ergonomic spreadsheet</w:t>
      </w:r>
      <w:r w:rsidR="00593208">
        <w:rPr>
          <w:rStyle w:val="TtulodoLivro"/>
          <w:sz w:val="28"/>
          <w:szCs w:val="28"/>
        </w:rPr>
        <w:t xml:space="preserve"> </w:t>
      </w:r>
      <w:bookmarkEnd w:id="7"/>
      <w:r w:rsidR="00593208" w:rsidRPr="00D852A6">
        <w:rPr>
          <w:sz w:val="24"/>
          <w:szCs w:val="24"/>
        </w:rPr>
        <w:t xml:space="preserve">é um </w:t>
      </w:r>
      <w:r w:rsidR="00820949" w:rsidRPr="00D852A6">
        <w:rPr>
          <w:sz w:val="24"/>
          <w:szCs w:val="24"/>
        </w:rPr>
        <w:t xml:space="preserve">produto que </w:t>
      </w:r>
      <w:r w:rsidR="00AB15AD" w:rsidRPr="00D852A6">
        <w:rPr>
          <w:sz w:val="24"/>
          <w:szCs w:val="24"/>
        </w:rPr>
        <w:t>foi</w:t>
      </w:r>
      <w:r w:rsidR="00820949" w:rsidRPr="00D852A6">
        <w:rPr>
          <w:sz w:val="24"/>
          <w:szCs w:val="24"/>
        </w:rPr>
        <w:t xml:space="preserve"> desenvolvido para ser de </w:t>
      </w:r>
      <w:r w:rsidR="008E0208" w:rsidRPr="00D852A6">
        <w:rPr>
          <w:sz w:val="24"/>
          <w:szCs w:val="24"/>
        </w:rPr>
        <w:t xml:space="preserve">fácil uso e </w:t>
      </w:r>
      <w:proofErr w:type="spellStart"/>
      <w:r w:rsidR="008E0208" w:rsidRPr="00D852A6">
        <w:rPr>
          <w:sz w:val="24"/>
          <w:szCs w:val="24"/>
        </w:rPr>
        <w:t>pratico</w:t>
      </w:r>
      <w:proofErr w:type="spellEnd"/>
      <w:r w:rsidR="007E5B80">
        <w:rPr>
          <w:sz w:val="24"/>
          <w:szCs w:val="24"/>
        </w:rPr>
        <w:t>,</w:t>
      </w:r>
      <w:r w:rsidR="004B34A2" w:rsidRPr="00D852A6">
        <w:rPr>
          <w:sz w:val="24"/>
          <w:szCs w:val="24"/>
        </w:rPr>
        <w:t xml:space="preserve"> o</w:t>
      </w:r>
      <w:r w:rsidR="007E5B80">
        <w:rPr>
          <w:sz w:val="24"/>
          <w:szCs w:val="24"/>
        </w:rPr>
        <w:t xml:space="preserve"> que</w:t>
      </w:r>
      <w:r w:rsidR="004B34A2" w:rsidRPr="00D852A6">
        <w:rPr>
          <w:sz w:val="24"/>
          <w:szCs w:val="24"/>
        </w:rPr>
        <w:t xml:space="preserve"> faz</w:t>
      </w:r>
      <w:r w:rsidR="002276BF" w:rsidRPr="00D852A6">
        <w:rPr>
          <w:sz w:val="24"/>
          <w:szCs w:val="24"/>
        </w:rPr>
        <w:t xml:space="preserve">  possível que qualquer pessoa com </w:t>
      </w:r>
      <w:r w:rsidR="00393AD4" w:rsidRPr="00D852A6">
        <w:rPr>
          <w:sz w:val="24"/>
          <w:szCs w:val="24"/>
        </w:rPr>
        <w:t>acima</w:t>
      </w:r>
      <w:r w:rsidR="002276BF" w:rsidRPr="00D852A6">
        <w:rPr>
          <w:sz w:val="24"/>
          <w:szCs w:val="24"/>
        </w:rPr>
        <w:t xml:space="preserve"> de 10 anos de </w:t>
      </w:r>
      <w:r w:rsidR="00AB15AD" w:rsidRPr="00D852A6">
        <w:rPr>
          <w:sz w:val="24"/>
          <w:szCs w:val="24"/>
        </w:rPr>
        <w:t>idade</w:t>
      </w:r>
      <w:r w:rsidR="002276BF" w:rsidRPr="00D852A6">
        <w:rPr>
          <w:sz w:val="24"/>
          <w:szCs w:val="24"/>
        </w:rPr>
        <w:t xml:space="preserve"> poss</w:t>
      </w:r>
      <w:r w:rsidR="00393AD4" w:rsidRPr="00D852A6">
        <w:rPr>
          <w:sz w:val="24"/>
          <w:szCs w:val="24"/>
        </w:rPr>
        <w:t>a</w:t>
      </w:r>
      <w:r w:rsidR="002276BF" w:rsidRPr="00D852A6">
        <w:rPr>
          <w:sz w:val="24"/>
          <w:szCs w:val="24"/>
        </w:rPr>
        <w:t xml:space="preserve"> utilizar e configurar</w:t>
      </w:r>
      <w:r w:rsidR="007E5B80">
        <w:rPr>
          <w:sz w:val="24"/>
          <w:szCs w:val="24"/>
        </w:rPr>
        <w:t xml:space="preserve">, aproximadamente faz 2 anos que sou usuário </w:t>
      </w:r>
      <w:r w:rsidR="007E5B80">
        <w:t xml:space="preserve">do produto, cada dia e  uma experiencia no momento de usar a ergonomic spreadsheet, posso sentir o conforto e a qualidade do produto, sempre que vou praticar algum esporte e só retirar do meu calçado do trabalho e colocar no tênis, e automaticamente se adapta assim posso disfrutar de um dia satisfatório, recomendo muito além de que a higienização </w:t>
      </w:r>
      <w:r w:rsidR="00787172">
        <w:t>pode ser feita como qualquer palmilha comum sem problema e sem risco de estragar o produto.</w:t>
      </w:r>
      <w:r w:rsidR="007E5B80">
        <w:t xml:space="preserve"> 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6FEC08F9" w14:textId="4217CF7B" w:rsidR="00026929" w:rsidRDefault="0005157A" w:rsidP="00210805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21080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67F70BC" wp14:editId="651B6DC6">
            <wp:extent cx="5400040" cy="3505133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</w:t>
      </w:r>
      <w:r w:rsidR="00D236E5">
        <w:rPr>
          <w:rFonts w:ascii="Arial" w:hAnsi="Arial" w:cs="Arial"/>
          <w:color w:val="000000" w:themeColor="text1"/>
        </w:rPr>
        <w:t xml:space="preserve">Produto </w:t>
      </w:r>
      <w:r w:rsidR="00210805">
        <w:rPr>
          <w:rFonts w:ascii="Arial" w:hAnsi="Arial" w:cs="Arial"/>
          <w:color w:val="000000" w:themeColor="text1"/>
        </w:rPr>
        <w:t xml:space="preserve">a venda no amazon </w:t>
      </w:r>
    </w:p>
    <w:p w14:paraId="6F6821E5" w14:textId="77777777" w:rsidR="008706F3" w:rsidRDefault="008706F3" w:rsidP="008706F3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75919721" w14:textId="77777777" w:rsidR="008706F3" w:rsidRDefault="008706F3" w:rsidP="008706F3">
      <w:pPr>
        <w:spacing w:line="360" w:lineRule="auto"/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0BEE698E" w14:textId="77777777" w:rsidR="008706F3" w:rsidRDefault="008706F3" w:rsidP="008706F3">
      <w:p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7F23ED" wp14:editId="699210AA">
            <wp:extent cx="4095750" cy="3638549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479" cy="36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D5FB6A2" w:rsidR="00026929" w:rsidRPr="008706F3" w:rsidRDefault="0005157A" w:rsidP="008706F3">
      <w:pPr>
        <w:spacing w:line="360" w:lineRule="auto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8706F3">
        <w:rPr>
          <w:rFonts w:ascii="Arial" w:hAnsi="Arial" w:cs="Arial"/>
          <w:color w:val="000000" w:themeColor="text1"/>
        </w:rPr>
        <w:t>Palmilh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CFD68F8" w14:textId="6A0EF77A" w:rsidR="0005157A" w:rsidRDefault="007871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3" w:history="1">
        <w:r w:rsidR="001A7650" w:rsidRPr="00621B90">
          <w:rPr>
            <w:rStyle w:val="Hyperlink"/>
            <w:rFonts w:ascii="Arial" w:eastAsia="Arial" w:hAnsi="Arial" w:cs="Arial"/>
            <w:sz w:val="24"/>
            <w:szCs w:val="24"/>
          </w:rPr>
          <w:t>https://www.amazon.com.br</w:t>
        </w:r>
      </w:hyperlink>
    </w:p>
    <w:p w14:paraId="4C860464" w14:textId="4E5EE3EA" w:rsidR="001A7650" w:rsidRDefault="007871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="00F02D2B" w:rsidRPr="00621B90">
          <w:rPr>
            <w:rStyle w:val="Hyperlink"/>
            <w:rFonts w:ascii="Arial" w:eastAsia="Arial" w:hAnsi="Arial" w:cs="Arial"/>
            <w:sz w:val="24"/>
            <w:szCs w:val="24"/>
          </w:rPr>
          <w:t>https://br.ebay.com</w:t>
        </w:r>
      </w:hyperlink>
    </w:p>
    <w:p w14:paraId="547E7D59" w14:textId="084B3454" w:rsidR="00F02D2B" w:rsidRDefault="007871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5" w:history="1">
        <w:r w:rsidR="00FA0A3A" w:rsidRPr="00621B90">
          <w:rPr>
            <w:rStyle w:val="Hyperlink"/>
            <w:rFonts w:ascii="Arial" w:eastAsia="Arial" w:hAnsi="Arial" w:cs="Arial"/>
            <w:sz w:val="24"/>
            <w:szCs w:val="24"/>
          </w:rPr>
          <w:t>https://www.mercadolivre.com.br</w:t>
        </w:r>
      </w:hyperlink>
    </w:p>
    <w:p w14:paraId="54656CCB" w14:textId="77777777" w:rsidR="00FA0A3A" w:rsidRPr="00117BBE" w:rsidRDefault="00FA0A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2F1CE6AF" w14:textId="6969AA06" w:rsidR="00DE1CF8" w:rsidRPr="00117BBE" w:rsidRDefault="0077140F" w:rsidP="001635CD">
      <w:pPr>
        <w:rPr>
          <w:b/>
        </w:rPr>
      </w:pPr>
      <w:r w:rsidRPr="001635CD">
        <w:rPr>
          <w:sz w:val="24"/>
          <w:szCs w:val="24"/>
        </w:rPr>
        <w:t>A criação de um produto inovador para a</w:t>
      </w:r>
      <w:r w:rsidR="00D33295" w:rsidRPr="001635CD">
        <w:rPr>
          <w:sz w:val="24"/>
          <w:szCs w:val="24"/>
        </w:rPr>
        <w:t xml:space="preserve"> </w:t>
      </w:r>
      <w:r w:rsidRPr="001635CD">
        <w:rPr>
          <w:sz w:val="24"/>
          <w:szCs w:val="24"/>
        </w:rPr>
        <w:t xml:space="preserve">sociedade </w:t>
      </w:r>
      <w:r w:rsidR="00D33295" w:rsidRPr="001635CD">
        <w:rPr>
          <w:sz w:val="24"/>
          <w:szCs w:val="24"/>
        </w:rPr>
        <w:t xml:space="preserve">e para a saúde me deixa com uma satisfação enorme, como implementar a tecnologia a nossa vida diária </w:t>
      </w:r>
      <w:r w:rsidR="00E244C4" w:rsidRPr="001635CD">
        <w:rPr>
          <w:sz w:val="24"/>
          <w:szCs w:val="24"/>
        </w:rPr>
        <w:t xml:space="preserve">e dar uma melhora de 300% e gratificante, sinceramente muitas pessoas </w:t>
      </w:r>
      <w:r w:rsidR="00747B39" w:rsidRPr="001635CD">
        <w:rPr>
          <w:sz w:val="24"/>
          <w:szCs w:val="24"/>
        </w:rPr>
        <w:t xml:space="preserve">vão </w:t>
      </w:r>
      <w:r w:rsidR="001635CD" w:rsidRPr="001635CD">
        <w:rPr>
          <w:sz w:val="24"/>
          <w:szCs w:val="24"/>
        </w:rPr>
        <w:t>ser felizes</w:t>
      </w:r>
      <w:r w:rsidR="006D786B" w:rsidRPr="001635CD">
        <w:rPr>
          <w:sz w:val="24"/>
          <w:szCs w:val="24"/>
        </w:rPr>
        <w:t xml:space="preserve"> ao melhorar sua saúde utilizando a</w:t>
      </w:r>
      <w:r w:rsidR="006D786B">
        <w:t xml:space="preserve"> </w:t>
      </w:r>
      <w:r w:rsidR="006D786B" w:rsidRPr="00133E89">
        <w:rPr>
          <w:rStyle w:val="TtulodoLivro"/>
          <w:sz w:val="28"/>
          <w:szCs w:val="28"/>
        </w:rPr>
        <w:t>ergonomic spreadsheet</w:t>
      </w:r>
      <w:r w:rsidR="00452850">
        <w:rPr>
          <w:rStyle w:val="TtulodoLivro"/>
          <w:sz w:val="28"/>
          <w:szCs w:val="28"/>
        </w:rPr>
        <w:t>.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7DEE4832" w:rsidR="005B045C" w:rsidRDefault="007871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6" w:history="1">
        <w:r w:rsidR="00562642" w:rsidRPr="00621B90">
          <w:rPr>
            <w:rStyle w:val="Hyperlink"/>
            <w:rFonts w:ascii="Arial" w:eastAsia="Arial" w:hAnsi="Arial" w:cs="Arial"/>
            <w:sz w:val="24"/>
            <w:szCs w:val="24"/>
          </w:rPr>
          <w:t>https://www.todamateria.com.br/grafeno</w:t>
        </w:r>
      </w:hyperlink>
    </w:p>
    <w:p w14:paraId="443A598F" w14:textId="77777777" w:rsidR="00562642" w:rsidRPr="00117BBE" w:rsidRDefault="0056264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6264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064"/>
    <w:rsid w:val="00005ABB"/>
    <w:rsid w:val="000142A2"/>
    <w:rsid w:val="0002539F"/>
    <w:rsid w:val="00026929"/>
    <w:rsid w:val="00040058"/>
    <w:rsid w:val="00046EB5"/>
    <w:rsid w:val="00047EDE"/>
    <w:rsid w:val="0005157A"/>
    <w:rsid w:val="000856CE"/>
    <w:rsid w:val="00092E6A"/>
    <w:rsid w:val="000A411C"/>
    <w:rsid w:val="000B076D"/>
    <w:rsid w:val="000C755B"/>
    <w:rsid w:val="000E2050"/>
    <w:rsid w:val="000E2A8C"/>
    <w:rsid w:val="001166A4"/>
    <w:rsid w:val="00117BBE"/>
    <w:rsid w:val="00133E89"/>
    <w:rsid w:val="00146F40"/>
    <w:rsid w:val="00147B22"/>
    <w:rsid w:val="00150137"/>
    <w:rsid w:val="00156A59"/>
    <w:rsid w:val="001635CD"/>
    <w:rsid w:val="001671D0"/>
    <w:rsid w:val="00195B99"/>
    <w:rsid w:val="001A3568"/>
    <w:rsid w:val="001A7650"/>
    <w:rsid w:val="001C46BD"/>
    <w:rsid w:val="001D155D"/>
    <w:rsid w:val="001E63F0"/>
    <w:rsid w:val="00210805"/>
    <w:rsid w:val="00222796"/>
    <w:rsid w:val="002276BF"/>
    <w:rsid w:val="002318D4"/>
    <w:rsid w:val="00250864"/>
    <w:rsid w:val="002539C6"/>
    <w:rsid w:val="00260BAE"/>
    <w:rsid w:val="0026761D"/>
    <w:rsid w:val="0027228A"/>
    <w:rsid w:val="0028602E"/>
    <w:rsid w:val="002A1065"/>
    <w:rsid w:val="002B02DB"/>
    <w:rsid w:val="002B2AD4"/>
    <w:rsid w:val="002B4DC0"/>
    <w:rsid w:val="002B554F"/>
    <w:rsid w:val="002B6A8A"/>
    <w:rsid w:val="002C2A15"/>
    <w:rsid w:val="002C5597"/>
    <w:rsid w:val="002C7594"/>
    <w:rsid w:val="002F32D1"/>
    <w:rsid w:val="00326346"/>
    <w:rsid w:val="00353E6F"/>
    <w:rsid w:val="00361D80"/>
    <w:rsid w:val="003744FF"/>
    <w:rsid w:val="00386AF6"/>
    <w:rsid w:val="00387CCA"/>
    <w:rsid w:val="00393AD4"/>
    <w:rsid w:val="00396061"/>
    <w:rsid w:val="003A5F67"/>
    <w:rsid w:val="003F3B1F"/>
    <w:rsid w:val="0041620A"/>
    <w:rsid w:val="0043034A"/>
    <w:rsid w:val="00432E65"/>
    <w:rsid w:val="00447849"/>
    <w:rsid w:val="00452850"/>
    <w:rsid w:val="00453CE1"/>
    <w:rsid w:val="0045790B"/>
    <w:rsid w:val="004611AE"/>
    <w:rsid w:val="0046130A"/>
    <w:rsid w:val="00492340"/>
    <w:rsid w:val="004A2FEB"/>
    <w:rsid w:val="004A4466"/>
    <w:rsid w:val="004A6957"/>
    <w:rsid w:val="004B34A2"/>
    <w:rsid w:val="004B692B"/>
    <w:rsid w:val="004E5005"/>
    <w:rsid w:val="004E77D7"/>
    <w:rsid w:val="004F704C"/>
    <w:rsid w:val="004F74F0"/>
    <w:rsid w:val="00510866"/>
    <w:rsid w:val="00516F2E"/>
    <w:rsid w:val="00545BE3"/>
    <w:rsid w:val="00547540"/>
    <w:rsid w:val="00550481"/>
    <w:rsid w:val="00556E0E"/>
    <w:rsid w:val="00562642"/>
    <w:rsid w:val="00567A36"/>
    <w:rsid w:val="00571038"/>
    <w:rsid w:val="00571B96"/>
    <w:rsid w:val="0057666C"/>
    <w:rsid w:val="00593208"/>
    <w:rsid w:val="005B045C"/>
    <w:rsid w:val="005C1060"/>
    <w:rsid w:val="005C16A0"/>
    <w:rsid w:val="005D0B90"/>
    <w:rsid w:val="005D3D28"/>
    <w:rsid w:val="005D532F"/>
    <w:rsid w:val="005D59A1"/>
    <w:rsid w:val="005F0B54"/>
    <w:rsid w:val="005F406A"/>
    <w:rsid w:val="00633FBE"/>
    <w:rsid w:val="0063437C"/>
    <w:rsid w:val="00660531"/>
    <w:rsid w:val="00675DC0"/>
    <w:rsid w:val="00691B2F"/>
    <w:rsid w:val="00695AAE"/>
    <w:rsid w:val="006A00B3"/>
    <w:rsid w:val="006A37EE"/>
    <w:rsid w:val="006A676A"/>
    <w:rsid w:val="006A76AD"/>
    <w:rsid w:val="006B1007"/>
    <w:rsid w:val="006C20B2"/>
    <w:rsid w:val="006D1194"/>
    <w:rsid w:val="006D2348"/>
    <w:rsid w:val="006D3267"/>
    <w:rsid w:val="006D7001"/>
    <w:rsid w:val="006D786B"/>
    <w:rsid w:val="006E2ABE"/>
    <w:rsid w:val="006E363B"/>
    <w:rsid w:val="006E3875"/>
    <w:rsid w:val="006F23C9"/>
    <w:rsid w:val="0070389C"/>
    <w:rsid w:val="00747B39"/>
    <w:rsid w:val="0077140F"/>
    <w:rsid w:val="00777DC6"/>
    <w:rsid w:val="00787172"/>
    <w:rsid w:val="007903D9"/>
    <w:rsid w:val="007A2A56"/>
    <w:rsid w:val="007B0459"/>
    <w:rsid w:val="007C46AF"/>
    <w:rsid w:val="007C4F8B"/>
    <w:rsid w:val="007C5FCE"/>
    <w:rsid w:val="007C6235"/>
    <w:rsid w:val="007D6321"/>
    <w:rsid w:val="007E0D64"/>
    <w:rsid w:val="007E5B80"/>
    <w:rsid w:val="007F590F"/>
    <w:rsid w:val="00800A08"/>
    <w:rsid w:val="00820949"/>
    <w:rsid w:val="0082102D"/>
    <w:rsid w:val="00843DC6"/>
    <w:rsid w:val="00847CD2"/>
    <w:rsid w:val="008511AA"/>
    <w:rsid w:val="00851D4E"/>
    <w:rsid w:val="008706F3"/>
    <w:rsid w:val="00870CCB"/>
    <w:rsid w:val="00872A27"/>
    <w:rsid w:val="00881D9C"/>
    <w:rsid w:val="00896728"/>
    <w:rsid w:val="008B0BEB"/>
    <w:rsid w:val="008E0208"/>
    <w:rsid w:val="008E16F8"/>
    <w:rsid w:val="008F2C5C"/>
    <w:rsid w:val="0090332E"/>
    <w:rsid w:val="009112AD"/>
    <w:rsid w:val="00931784"/>
    <w:rsid w:val="00935CE1"/>
    <w:rsid w:val="009400B1"/>
    <w:rsid w:val="00962C67"/>
    <w:rsid w:val="00964505"/>
    <w:rsid w:val="00973396"/>
    <w:rsid w:val="00977CB2"/>
    <w:rsid w:val="00990308"/>
    <w:rsid w:val="009E1E55"/>
    <w:rsid w:val="00A13B97"/>
    <w:rsid w:val="00A825EE"/>
    <w:rsid w:val="00A9519B"/>
    <w:rsid w:val="00AA26CC"/>
    <w:rsid w:val="00AB15AD"/>
    <w:rsid w:val="00AB7784"/>
    <w:rsid w:val="00AD061B"/>
    <w:rsid w:val="00AD1AD2"/>
    <w:rsid w:val="00AE5DBD"/>
    <w:rsid w:val="00B265C9"/>
    <w:rsid w:val="00BD6625"/>
    <w:rsid w:val="00BE7281"/>
    <w:rsid w:val="00BF496C"/>
    <w:rsid w:val="00BF6C2C"/>
    <w:rsid w:val="00C3332E"/>
    <w:rsid w:val="00C37A23"/>
    <w:rsid w:val="00C410B6"/>
    <w:rsid w:val="00C43E07"/>
    <w:rsid w:val="00C67866"/>
    <w:rsid w:val="00CD5631"/>
    <w:rsid w:val="00D01AEC"/>
    <w:rsid w:val="00D236E5"/>
    <w:rsid w:val="00D33295"/>
    <w:rsid w:val="00D46F07"/>
    <w:rsid w:val="00D852A6"/>
    <w:rsid w:val="00D935F1"/>
    <w:rsid w:val="00D96BA7"/>
    <w:rsid w:val="00DA3DB4"/>
    <w:rsid w:val="00DC71D5"/>
    <w:rsid w:val="00DD5BEA"/>
    <w:rsid w:val="00DD616E"/>
    <w:rsid w:val="00DE1CF8"/>
    <w:rsid w:val="00DF20DB"/>
    <w:rsid w:val="00DF40AB"/>
    <w:rsid w:val="00E17382"/>
    <w:rsid w:val="00E205A3"/>
    <w:rsid w:val="00E209A6"/>
    <w:rsid w:val="00E220D7"/>
    <w:rsid w:val="00E244C4"/>
    <w:rsid w:val="00E409C7"/>
    <w:rsid w:val="00E55F9D"/>
    <w:rsid w:val="00E6391D"/>
    <w:rsid w:val="00E963ED"/>
    <w:rsid w:val="00EA259A"/>
    <w:rsid w:val="00EB7D49"/>
    <w:rsid w:val="00EC1FC1"/>
    <w:rsid w:val="00EC49AD"/>
    <w:rsid w:val="00EF26C2"/>
    <w:rsid w:val="00F02D2B"/>
    <w:rsid w:val="00F34BBB"/>
    <w:rsid w:val="00F37DA8"/>
    <w:rsid w:val="00F46D6D"/>
    <w:rsid w:val="00F87B8A"/>
    <w:rsid w:val="00F94DD5"/>
    <w:rsid w:val="00FA00BC"/>
    <w:rsid w:val="00FA0A3A"/>
    <w:rsid w:val="00FA0FB6"/>
    <w:rsid w:val="00FB0D9E"/>
    <w:rsid w:val="00FB78BC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TtulodoLivro">
    <w:name w:val="Book Title"/>
    <w:basedOn w:val="Fontepargpadro"/>
    <w:uiPriority w:val="33"/>
    <w:qFormat/>
    <w:rsid w:val="00FF6550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FF6550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1A7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mazon.com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odamateria.com.br/grafen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ercadolivre.com.b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br.ebay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30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hugo</cp:lastModifiedBy>
  <cp:revision>2</cp:revision>
  <cp:lastPrinted>2020-11-09T21:26:00Z</cp:lastPrinted>
  <dcterms:created xsi:type="dcterms:W3CDTF">2024-02-05T22:02:00Z</dcterms:created>
  <dcterms:modified xsi:type="dcterms:W3CDTF">2024-02-05T22:02:00Z</dcterms:modified>
</cp:coreProperties>
</file>